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LLAGE OF CAIRO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13" w:rsidRDefault="002E63B0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8,</w:t>
      </w:r>
      <w:r w:rsidR="003C3E7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087760" w:rsidRDefault="00087760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:rsidR="0045223B" w:rsidRPr="0045223B" w:rsidRDefault="0045223B" w:rsidP="0045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</w:p>
    <w:p w:rsidR="003C3E70" w:rsidRPr="003C3E70" w:rsidRDefault="003C3E70" w:rsidP="003C3E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3E70" w:rsidRDefault="003C3E70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</w:t>
      </w:r>
    </w:p>
    <w:p w:rsidR="007D2859" w:rsidRPr="007D2859" w:rsidRDefault="00ED632C" w:rsidP="007D2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:rsidR="00F622A5" w:rsidRDefault="00F622A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="002E63B0" w:rsidRDefault="002E63B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Siren</w:t>
      </w:r>
    </w:p>
    <w:p w:rsidR="002E63B0" w:rsidRDefault="002E63B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Telephone Line</w:t>
      </w:r>
    </w:p>
    <w:p w:rsidR="0045223B" w:rsidRDefault="003C3E7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xation </w:t>
      </w:r>
      <w:r w:rsidR="00F353C1">
        <w:rPr>
          <w:rFonts w:ascii="Times New Roman" w:hAnsi="Times New Roman" w:cs="Times New Roman"/>
          <w:sz w:val="24"/>
          <w:szCs w:val="24"/>
        </w:rPr>
        <w:t>– 9 responses</w:t>
      </w:r>
    </w:p>
    <w:p w:rsidR="00F353C1" w:rsidRDefault="00F353C1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oon</w:t>
      </w:r>
      <w:r w:rsidR="003E1D13">
        <w:rPr>
          <w:rFonts w:ascii="Times New Roman" w:hAnsi="Times New Roman" w:cs="Times New Roman"/>
          <w:sz w:val="24"/>
          <w:szCs w:val="24"/>
        </w:rPr>
        <w:t>-Sludge</w:t>
      </w:r>
      <w:r w:rsidR="00EF237B">
        <w:rPr>
          <w:rFonts w:ascii="Times New Roman" w:hAnsi="Times New Roman" w:cs="Times New Roman"/>
          <w:sz w:val="24"/>
          <w:szCs w:val="24"/>
        </w:rPr>
        <w:t xml:space="preserve"> &amp; upgrade</w:t>
      </w:r>
    </w:p>
    <w:p w:rsidR="00EF237B" w:rsidRDefault="00EF237B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 Testing – set date</w:t>
      </w:r>
    </w:p>
    <w:p w:rsidR="003C3E70" w:rsidRDefault="005B2C6D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ble air conditioner/</w:t>
      </w:r>
      <w:r w:rsidR="003C3E70">
        <w:rPr>
          <w:rFonts w:ascii="Times New Roman" w:hAnsi="Times New Roman" w:cs="Times New Roman"/>
          <w:sz w:val="24"/>
          <w:szCs w:val="24"/>
        </w:rPr>
        <w:t>Dehumidifier</w:t>
      </w:r>
    </w:p>
    <w:p w:rsidR="002E63B0" w:rsidRDefault="002E63B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One Call locate tickets</w:t>
      </w:r>
    </w:p>
    <w:p w:rsidR="003C3E70" w:rsidRDefault="003C3E7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Room Ceiling</w:t>
      </w:r>
    </w:p>
    <w:p w:rsidR="00100D2C" w:rsidRPr="00CE3806" w:rsidRDefault="00100D2C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5B2C6D" w:rsidRPr="003B0A76" w:rsidRDefault="00E31741" w:rsidP="003B0A76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:rsidR="003E1D13" w:rsidRDefault="0041394B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date for fall city clean up (October 10)</w:t>
      </w:r>
    </w:p>
    <w:p w:rsidR="00250C0C" w:rsidRDefault="00250C0C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mats for under stools</w:t>
      </w:r>
    </w:p>
    <w:p w:rsidR="00EF237B" w:rsidRDefault="00EF237B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Day</w:t>
      </w:r>
    </w:p>
    <w:p w:rsidR="00941201" w:rsidRDefault="00941201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</w:p>
    <w:p w:rsidR="00EF237B" w:rsidRDefault="00EF237B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F74C76" w:rsidRDefault="00F74C76" w:rsidP="00F74C76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96040A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373D72" w:rsidRDefault="00373D72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373D72" w:rsidRPr="00EF237B" w:rsidRDefault="00EF237B" w:rsidP="00EF237B">
      <w:p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3D72" w:rsidRPr="00EF237B">
        <w:rPr>
          <w:rFonts w:ascii="Times New Roman" w:hAnsi="Times New Roman" w:cs="Times New Roman"/>
          <w:sz w:val="24"/>
          <w:szCs w:val="24"/>
        </w:rPr>
        <w:t>Projects that need to be completed</w:t>
      </w:r>
      <w:r w:rsidR="0041394B" w:rsidRPr="00EF237B">
        <w:rPr>
          <w:rFonts w:ascii="Times New Roman" w:hAnsi="Times New Roman" w:cs="Times New Roman"/>
          <w:sz w:val="24"/>
          <w:szCs w:val="24"/>
        </w:rPr>
        <w:t>:</w:t>
      </w:r>
    </w:p>
    <w:p w:rsidR="0041394B" w:rsidRDefault="0041394B" w:rsidP="0041394B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Room Ceiling</w:t>
      </w:r>
    </w:p>
    <w:p w:rsidR="0041394B" w:rsidRDefault="0041394B" w:rsidP="0041394B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ines </w:t>
      </w:r>
      <w:r w:rsidR="00EF237B">
        <w:rPr>
          <w:rFonts w:ascii="Times New Roman" w:hAnsi="Times New Roman" w:cs="Times New Roman"/>
          <w:sz w:val="24"/>
          <w:szCs w:val="24"/>
        </w:rPr>
        <w:t>in back room moved</w:t>
      </w:r>
    </w:p>
    <w:p w:rsidR="00EE7934" w:rsidRPr="0075429B" w:rsidRDefault="00250C0C" w:rsidP="0075429B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75429B">
        <w:rPr>
          <w:rFonts w:ascii="Times New Roman" w:hAnsi="Times New Roman" w:cs="Times New Roman"/>
          <w:sz w:val="24"/>
          <w:szCs w:val="24"/>
        </w:rPr>
        <w:lastRenderedPageBreak/>
        <w:t>Bathroom stool needs to be replaced or new flushing mechanism</w:t>
      </w:r>
    </w:p>
    <w:sectPr w:rsidR="00EE7934" w:rsidRPr="0075429B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58" w:rsidRDefault="00431958" w:rsidP="009251C7">
      <w:pPr>
        <w:spacing w:after="0" w:line="240" w:lineRule="auto"/>
      </w:pPr>
      <w:r>
        <w:separator/>
      </w:r>
    </w:p>
  </w:endnote>
  <w:endnote w:type="continuationSeparator" w:id="0">
    <w:p w:rsidR="00431958" w:rsidRDefault="00431958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58" w:rsidRDefault="00431958" w:rsidP="009251C7">
      <w:pPr>
        <w:spacing w:after="0" w:line="240" w:lineRule="auto"/>
      </w:pPr>
      <w:r>
        <w:separator/>
      </w:r>
    </w:p>
  </w:footnote>
  <w:footnote w:type="continuationSeparator" w:id="0">
    <w:p w:rsidR="00431958" w:rsidRDefault="00431958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601D"/>
    <w:multiLevelType w:val="hybridMultilevel"/>
    <w:tmpl w:val="51BA9F70"/>
    <w:lvl w:ilvl="0" w:tplc="FB824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DF746C"/>
    <w:multiLevelType w:val="hybridMultilevel"/>
    <w:tmpl w:val="1CDC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74E3"/>
    <w:multiLevelType w:val="hybridMultilevel"/>
    <w:tmpl w:val="BBBE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9F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87760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1748"/>
    <w:rsid w:val="00195552"/>
    <w:rsid w:val="001A03FD"/>
    <w:rsid w:val="001C0847"/>
    <w:rsid w:val="001D0BA4"/>
    <w:rsid w:val="001D1203"/>
    <w:rsid w:val="001D1939"/>
    <w:rsid w:val="001F3FE8"/>
    <w:rsid w:val="001F41D9"/>
    <w:rsid w:val="002142E7"/>
    <w:rsid w:val="00220F3D"/>
    <w:rsid w:val="00225382"/>
    <w:rsid w:val="00230996"/>
    <w:rsid w:val="00243646"/>
    <w:rsid w:val="00245429"/>
    <w:rsid w:val="00250C0C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63B0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3D72"/>
    <w:rsid w:val="003741D8"/>
    <w:rsid w:val="00385DF7"/>
    <w:rsid w:val="00392910"/>
    <w:rsid w:val="003A2BBF"/>
    <w:rsid w:val="003B0A76"/>
    <w:rsid w:val="003B35E2"/>
    <w:rsid w:val="003B7766"/>
    <w:rsid w:val="003C3E70"/>
    <w:rsid w:val="003E1D13"/>
    <w:rsid w:val="003E415E"/>
    <w:rsid w:val="003E4355"/>
    <w:rsid w:val="003F0D27"/>
    <w:rsid w:val="003F5323"/>
    <w:rsid w:val="00403BB2"/>
    <w:rsid w:val="00410B0D"/>
    <w:rsid w:val="0041394B"/>
    <w:rsid w:val="004304E3"/>
    <w:rsid w:val="00431958"/>
    <w:rsid w:val="004351F3"/>
    <w:rsid w:val="0044247A"/>
    <w:rsid w:val="00445023"/>
    <w:rsid w:val="0045223B"/>
    <w:rsid w:val="0045309C"/>
    <w:rsid w:val="0045445A"/>
    <w:rsid w:val="004575CF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56615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2C6D"/>
    <w:rsid w:val="005B65C0"/>
    <w:rsid w:val="005C0755"/>
    <w:rsid w:val="005C2839"/>
    <w:rsid w:val="005C2A74"/>
    <w:rsid w:val="005C300C"/>
    <w:rsid w:val="005C5835"/>
    <w:rsid w:val="005C6A78"/>
    <w:rsid w:val="005D3C29"/>
    <w:rsid w:val="005D7B3A"/>
    <w:rsid w:val="005E7813"/>
    <w:rsid w:val="005F6C5D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1230F"/>
    <w:rsid w:val="007224A9"/>
    <w:rsid w:val="007251C7"/>
    <w:rsid w:val="0073227C"/>
    <w:rsid w:val="007352C2"/>
    <w:rsid w:val="0075429B"/>
    <w:rsid w:val="00757865"/>
    <w:rsid w:val="00764426"/>
    <w:rsid w:val="00771B49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B18EB"/>
    <w:rsid w:val="007C57CC"/>
    <w:rsid w:val="007D2859"/>
    <w:rsid w:val="007E7C34"/>
    <w:rsid w:val="007F0561"/>
    <w:rsid w:val="007F1CEB"/>
    <w:rsid w:val="007F5EBE"/>
    <w:rsid w:val="0080139C"/>
    <w:rsid w:val="00804525"/>
    <w:rsid w:val="00804CCB"/>
    <w:rsid w:val="008215F7"/>
    <w:rsid w:val="0082440B"/>
    <w:rsid w:val="008323B6"/>
    <w:rsid w:val="00843012"/>
    <w:rsid w:val="00862093"/>
    <w:rsid w:val="0086227D"/>
    <w:rsid w:val="00864C41"/>
    <w:rsid w:val="00870B0A"/>
    <w:rsid w:val="00874B45"/>
    <w:rsid w:val="008762A8"/>
    <w:rsid w:val="0087673F"/>
    <w:rsid w:val="008A30FE"/>
    <w:rsid w:val="008B0FAA"/>
    <w:rsid w:val="008B7E7F"/>
    <w:rsid w:val="008C5167"/>
    <w:rsid w:val="008D1433"/>
    <w:rsid w:val="008D362D"/>
    <w:rsid w:val="008D3D47"/>
    <w:rsid w:val="00903421"/>
    <w:rsid w:val="00904E4B"/>
    <w:rsid w:val="009151A4"/>
    <w:rsid w:val="00917D2C"/>
    <w:rsid w:val="00921C7D"/>
    <w:rsid w:val="00924249"/>
    <w:rsid w:val="009251C7"/>
    <w:rsid w:val="00927354"/>
    <w:rsid w:val="009369F7"/>
    <w:rsid w:val="009400A3"/>
    <w:rsid w:val="00941201"/>
    <w:rsid w:val="00942A1B"/>
    <w:rsid w:val="009443FB"/>
    <w:rsid w:val="00947B1F"/>
    <w:rsid w:val="00957BBA"/>
    <w:rsid w:val="0096040A"/>
    <w:rsid w:val="00964587"/>
    <w:rsid w:val="009761A7"/>
    <w:rsid w:val="009770CB"/>
    <w:rsid w:val="009871DE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A6846"/>
    <w:rsid w:val="00AB085B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6C7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B4522"/>
    <w:rsid w:val="00BC09FF"/>
    <w:rsid w:val="00BD4D47"/>
    <w:rsid w:val="00BD54EC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A7695"/>
    <w:rsid w:val="00CA7B58"/>
    <w:rsid w:val="00CB0385"/>
    <w:rsid w:val="00CB3C68"/>
    <w:rsid w:val="00CB4981"/>
    <w:rsid w:val="00CD7EBF"/>
    <w:rsid w:val="00CE3806"/>
    <w:rsid w:val="00CF0B7C"/>
    <w:rsid w:val="00D007E2"/>
    <w:rsid w:val="00D01243"/>
    <w:rsid w:val="00D133B7"/>
    <w:rsid w:val="00D13E35"/>
    <w:rsid w:val="00D2686E"/>
    <w:rsid w:val="00D407E4"/>
    <w:rsid w:val="00D44227"/>
    <w:rsid w:val="00D44844"/>
    <w:rsid w:val="00D54CCD"/>
    <w:rsid w:val="00D57FC8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10B1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96B19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D632C"/>
    <w:rsid w:val="00EE38A1"/>
    <w:rsid w:val="00EE51C2"/>
    <w:rsid w:val="00EE7934"/>
    <w:rsid w:val="00EF237B"/>
    <w:rsid w:val="00EF39EB"/>
    <w:rsid w:val="00F023CE"/>
    <w:rsid w:val="00F1162D"/>
    <w:rsid w:val="00F123BB"/>
    <w:rsid w:val="00F216F2"/>
    <w:rsid w:val="00F22C17"/>
    <w:rsid w:val="00F252E8"/>
    <w:rsid w:val="00F33A52"/>
    <w:rsid w:val="00F353C1"/>
    <w:rsid w:val="00F403ED"/>
    <w:rsid w:val="00F40E7C"/>
    <w:rsid w:val="00F5049C"/>
    <w:rsid w:val="00F50BA1"/>
    <w:rsid w:val="00F54335"/>
    <w:rsid w:val="00F61871"/>
    <w:rsid w:val="00F622A5"/>
    <w:rsid w:val="00F6491D"/>
    <w:rsid w:val="00F74C76"/>
    <w:rsid w:val="00F76429"/>
    <w:rsid w:val="00F966CD"/>
    <w:rsid w:val="00FA010D"/>
    <w:rsid w:val="00FA5619"/>
    <w:rsid w:val="00FA62A7"/>
    <w:rsid w:val="00FB71C6"/>
    <w:rsid w:val="00FD6EAA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D482E-101F-47D5-8665-5754A5B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8D3A-B2A5-441B-B1FC-F15BDC0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Bragg</cp:lastModifiedBy>
  <cp:revision>9</cp:revision>
  <cp:lastPrinted>2019-11-18T19:49:00Z</cp:lastPrinted>
  <dcterms:created xsi:type="dcterms:W3CDTF">2020-08-27T17:25:00Z</dcterms:created>
  <dcterms:modified xsi:type="dcterms:W3CDTF">2020-09-03T16:15:00Z</dcterms:modified>
</cp:coreProperties>
</file>